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A99BA" w14:textId="77777777" w:rsidR="00A74C06" w:rsidRPr="007F2147" w:rsidRDefault="00A74C06" w:rsidP="00A74C06">
      <w:pPr>
        <w:spacing w:after="0"/>
        <w:rPr>
          <w:rFonts w:ascii="Arial" w:hAnsi="Arial" w:cs="Arial"/>
          <w:b/>
          <w:sz w:val="32"/>
          <w:szCs w:val="18"/>
        </w:rPr>
      </w:pPr>
      <w:r w:rsidRPr="007F2147">
        <w:rPr>
          <w:rFonts w:ascii="Arial" w:hAnsi="Arial" w:cs="Arial"/>
          <w:b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 wp14:anchorId="6EFF9BE4" wp14:editId="40F10D8D">
            <wp:simplePos x="0" y="0"/>
            <wp:positionH relativeFrom="margin">
              <wp:posOffset>114300</wp:posOffset>
            </wp:positionH>
            <wp:positionV relativeFrom="paragraph">
              <wp:posOffset>1</wp:posOffset>
            </wp:positionV>
            <wp:extent cx="1096010" cy="1120140"/>
            <wp:effectExtent l="0" t="0" r="889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147">
        <w:rPr>
          <w:rFonts w:ascii="Arial" w:hAnsi="Arial" w:cs="Arial"/>
          <w:b/>
          <w:sz w:val="32"/>
          <w:szCs w:val="18"/>
        </w:rPr>
        <w:t>ST ELIZABETH SETON SCHOOL</w:t>
      </w:r>
    </w:p>
    <w:p w14:paraId="07983A68" w14:textId="47A904C2" w:rsidR="00A74C06" w:rsidRPr="007F2147" w:rsidRDefault="00A74C06" w:rsidP="00A74C06">
      <w:pPr>
        <w:spacing w:after="0"/>
        <w:rPr>
          <w:rFonts w:ascii="Arial" w:hAnsi="Arial" w:cs="Arial"/>
          <w:b/>
          <w:sz w:val="32"/>
          <w:szCs w:val="18"/>
        </w:rPr>
      </w:pPr>
      <w:r w:rsidRPr="007F2147">
        <w:rPr>
          <w:rFonts w:ascii="Arial" w:hAnsi="Arial" w:cs="Arial"/>
          <w:b/>
          <w:sz w:val="32"/>
          <w:szCs w:val="18"/>
        </w:rPr>
        <w:t xml:space="preserve">GRADE </w:t>
      </w:r>
      <w:r w:rsidR="00E02855">
        <w:rPr>
          <w:rFonts w:ascii="Arial" w:hAnsi="Arial" w:cs="Arial"/>
          <w:b/>
          <w:sz w:val="32"/>
          <w:szCs w:val="18"/>
        </w:rPr>
        <w:t>4</w:t>
      </w:r>
    </w:p>
    <w:p w14:paraId="76056658" w14:textId="0FFE7A18" w:rsidR="00A74C06" w:rsidRPr="007F2147" w:rsidRDefault="00A74C06" w:rsidP="00A74C06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7F2147">
        <w:rPr>
          <w:rFonts w:ascii="Arial" w:hAnsi="Arial" w:cs="Arial"/>
          <w:b/>
          <w:bCs/>
          <w:sz w:val="32"/>
          <w:szCs w:val="32"/>
        </w:rPr>
        <w:t>SUPPL</w:t>
      </w:r>
      <w:r w:rsidR="00F709AF">
        <w:rPr>
          <w:rFonts w:ascii="Arial" w:hAnsi="Arial" w:cs="Arial"/>
          <w:b/>
          <w:bCs/>
          <w:sz w:val="32"/>
          <w:szCs w:val="32"/>
        </w:rPr>
        <w:t>Y</w:t>
      </w:r>
      <w:r w:rsidRPr="007F2147">
        <w:rPr>
          <w:rFonts w:ascii="Arial" w:hAnsi="Arial" w:cs="Arial"/>
          <w:b/>
          <w:bCs/>
          <w:sz w:val="32"/>
          <w:szCs w:val="32"/>
        </w:rPr>
        <w:t xml:space="preserve"> LIST 202</w:t>
      </w:r>
      <w:r w:rsidR="00D9108B">
        <w:rPr>
          <w:rFonts w:ascii="Arial" w:hAnsi="Arial" w:cs="Arial"/>
          <w:b/>
          <w:bCs/>
          <w:sz w:val="32"/>
          <w:szCs w:val="32"/>
        </w:rPr>
        <w:t>5-2026</w:t>
      </w:r>
    </w:p>
    <w:p w14:paraId="4362A535" w14:textId="77777777" w:rsidR="007F2147" w:rsidRPr="00F67B4C" w:rsidRDefault="007F2147" w:rsidP="00A74C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6F8BF6D" w14:textId="77777777" w:rsidR="00660A2C" w:rsidRDefault="00660A2C" w:rsidP="007F21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9B7BC37" w14:textId="77777777" w:rsidR="00660A2C" w:rsidRDefault="00660A2C" w:rsidP="007F21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B1DB1A5" w14:textId="0D6B9491" w:rsidR="00A74C06" w:rsidRPr="005958BD" w:rsidRDefault="00A74C06" w:rsidP="007F21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9806"/>
      </w:tblGrid>
      <w:tr w:rsidR="009F41D6" w:rsidRPr="001D0A64" w14:paraId="0D8E2260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24A7424D" w14:textId="515AD30B" w:rsidR="00CD0208" w:rsidRPr="00684264" w:rsidRDefault="00684264" w:rsidP="006842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an</w:t>
            </w:r>
            <w:r w:rsidR="009F4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ty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3FA73AF8" w14:textId="0050992E" w:rsidR="00CD0208" w:rsidRPr="005850F8" w:rsidRDefault="000E6697" w:rsidP="007F2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5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s</w:t>
            </w:r>
            <w:r w:rsidR="005850F8" w:rsidRPr="00585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F41D6" w:rsidRPr="001D0A64" w14:paraId="4309574A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0D34B3FA" w14:textId="2F26672B" w:rsidR="00A74C06" w:rsidRPr="005958BD" w:rsidRDefault="00161414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39E937AA" w14:textId="16C7AA16" w:rsidR="00A74C06" w:rsidRPr="005958BD" w:rsidRDefault="00003AB6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il </w:t>
            </w:r>
            <w:r w:rsidR="00C86F60"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books –</w:t>
            </w: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0 pages</w:t>
            </w:r>
          </w:p>
        </w:tc>
      </w:tr>
      <w:tr w:rsidR="009F41D6" w:rsidRPr="001D0A64" w14:paraId="5D72A41C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58668640" w14:textId="4BCAA185" w:rsidR="00A74C06" w:rsidRPr="005958BD" w:rsidRDefault="00F813B6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F81879"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A6CC8"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kg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70393351" w14:textId="21EC0C70" w:rsidR="00A74C06" w:rsidRPr="005958BD" w:rsidRDefault="00F81879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ed Loose leaf Paper – 150 sheets</w:t>
            </w:r>
          </w:p>
        </w:tc>
      </w:tr>
      <w:tr w:rsidR="009F41D6" w:rsidRPr="001D0A64" w14:paraId="6B07BE3A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6AFF99A5" w14:textId="220A57D8" w:rsidR="001940AE" w:rsidRPr="005958BD" w:rsidRDefault="00896DE5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C86F60"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6AB63478" w14:textId="6BC111F8" w:rsidR="001940AE" w:rsidRPr="005958BD" w:rsidRDefault="00C86F60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ed Scribbler – 72 pages</w:t>
            </w:r>
            <w:r w:rsidR="00EC1D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858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EC1D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858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RK BLUE </w:t>
            </w:r>
            <w:proofErr w:type="spellStart"/>
            <w:r w:rsidR="003858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roy</w:t>
            </w:r>
            <w:proofErr w:type="spellEnd"/>
            <w:r w:rsidR="003858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ook</w:t>
            </w:r>
          </w:p>
        </w:tc>
      </w:tr>
      <w:tr w:rsidR="009F41D6" w:rsidRPr="001D0A64" w14:paraId="14403489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098F320A" w14:textId="0D10CC87" w:rsidR="00A74C06" w:rsidRPr="005958BD" w:rsidRDefault="00896DE5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3037E1"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557F6B32" w14:textId="767B4A9D" w:rsidR="00A74C06" w:rsidRPr="005958BD" w:rsidRDefault="004D63EB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otangs</w:t>
            </w:r>
            <w:r w:rsidR="003037E1"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90B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C238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  <w:proofErr w:type="gramEnd"/>
            <w:r w:rsidR="00C238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E2E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tal </w:t>
            </w:r>
            <w:r w:rsidR="00C238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ng</w:t>
            </w:r>
            <w:r w:rsidR="00EE3B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A6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41D6" w:rsidRPr="001D0A64" w14:paraId="42E7DC23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1CC6DA6A" w14:textId="68EB64A3" w:rsidR="00A74C06" w:rsidRPr="005958BD" w:rsidRDefault="00083293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120F3C"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B7DCA"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kgs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13B5DCE4" w14:textId="0B8F923E" w:rsidR="00A74C06" w:rsidRPr="005958BD" w:rsidRDefault="00120F3C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 #2 Pencils (pre</w:t>
            </w:r>
            <w:r w:rsidR="00AB7DCA"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harpened) – 12 pack</w:t>
            </w:r>
          </w:p>
        </w:tc>
      </w:tr>
      <w:tr w:rsidR="009F41D6" w:rsidRPr="001D0A64" w14:paraId="31FDAF62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53F5053A" w14:textId="1E3C6346" w:rsidR="00A74C06" w:rsidRPr="005958BD" w:rsidRDefault="00F813B6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79D66C17" w14:textId="26EB8F12" w:rsidR="00A74C06" w:rsidRPr="005958BD" w:rsidRDefault="000A163D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llow Highlighter</w:t>
            </w:r>
          </w:p>
        </w:tc>
      </w:tr>
      <w:tr w:rsidR="009F41D6" w:rsidRPr="001D0A64" w14:paraId="1532A28F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6C3E1459" w14:textId="57D8A7A1" w:rsidR="00A74C06" w:rsidRPr="005958BD" w:rsidRDefault="00F813B6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249F7AB1" w14:textId="4485795A" w:rsidR="00A74C06" w:rsidRPr="005958BD" w:rsidRDefault="00313FC0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asers</w:t>
            </w:r>
          </w:p>
        </w:tc>
      </w:tr>
      <w:tr w:rsidR="009F41D6" w:rsidRPr="001D0A64" w14:paraId="3101AC21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5292FBA6" w14:textId="0076A1AD" w:rsidR="00A74C06" w:rsidRPr="005958BD" w:rsidRDefault="00BA0A72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6BCCF5E1" w14:textId="21BE72A4" w:rsidR="00A74C06" w:rsidRPr="005958BD" w:rsidRDefault="00BA0A72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 Glue – 140ml</w:t>
            </w:r>
          </w:p>
        </w:tc>
      </w:tr>
      <w:tr w:rsidR="009F41D6" w:rsidRPr="001D0A64" w14:paraId="2A5B8DA3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28353D57" w14:textId="5FBDED47" w:rsidR="00A74C06" w:rsidRPr="005958BD" w:rsidRDefault="00C24B42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1D7EF3CC" w14:textId="366A1180" w:rsidR="00A74C06" w:rsidRPr="005958BD" w:rsidRDefault="00E31B26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58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ue Sticks </w:t>
            </w:r>
          </w:p>
        </w:tc>
      </w:tr>
      <w:tr w:rsidR="009F41D6" w:rsidRPr="001D0A64" w14:paraId="33979AA6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4ED4D955" w14:textId="5576B605" w:rsidR="00324C45" w:rsidRPr="005958BD" w:rsidRDefault="007B07E2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pkg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56A28365" w14:textId="3EB49647" w:rsidR="00324C45" w:rsidRPr="005958BD" w:rsidRDefault="007B07E2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yons</w:t>
            </w:r>
          </w:p>
        </w:tc>
      </w:tr>
      <w:tr w:rsidR="009F41D6" w:rsidRPr="001D0A64" w14:paraId="1D6A3E2D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75CF2084" w14:textId="016F877E" w:rsidR="00324C45" w:rsidRPr="005958BD" w:rsidRDefault="007B07E2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p</w:t>
            </w:r>
            <w:r w:rsidR="000268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261F64C9" w14:textId="503483A0" w:rsidR="00324C45" w:rsidRPr="005958BD" w:rsidRDefault="0002683A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hable Fine Line Markers</w:t>
            </w:r>
          </w:p>
        </w:tc>
      </w:tr>
      <w:tr w:rsidR="009F41D6" w:rsidRPr="001D0A64" w14:paraId="54737303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18333428" w14:textId="41DAE872" w:rsidR="00324C45" w:rsidRPr="005958BD" w:rsidRDefault="0002683A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pkg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7F64ADFB" w14:textId="0CA46A48" w:rsidR="00324C45" w:rsidRPr="005958BD" w:rsidRDefault="0002683A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hable Thick Markers</w:t>
            </w:r>
          </w:p>
        </w:tc>
      </w:tr>
      <w:tr w:rsidR="009F41D6" w:rsidRPr="001D0A64" w14:paraId="21500263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30A79E57" w14:textId="371797E7" w:rsidR="00324C45" w:rsidRPr="005958BD" w:rsidRDefault="00896DE5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025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29724F11" w14:textId="423C5224" w:rsidR="00324C45" w:rsidRPr="005958BD" w:rsidRDefault="000C599B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isel Tip Permanent </w:t>
            </w:r>
            <w:r w:rsidR="00A736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- black (sharpie)</w:t>
            </w:r>
          </w:p>
        </w:tc>
      </w:tr>
      <w:tr w:rsidR="009F41D6" w:rsidRPr="001D0A64" w14:paraId="3CB6066C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6A9F1945" w14:textId="32F9FF78" w:rsidR="00324C45" w:rsidRPr="005958BD" w:rsidRDefault="000815B1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pkg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74996B4B" w14:textId="6A5A409A" w:rsidR="00324C45" w:rsidRPr="005958BD" w:rsidRDefault="000815B1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cil Crayons (pre-sharpened)</w:t>
            </w:r>
          </w:p>
        </w:tc>
      </w:tr>
      <w:tr w:rsidR="009F41D6" w:rsidRPr="001D0A64" w14:paraId="3932C058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4760F020" w14:textId="17556D94" w:rsidR="00324C45" w:rsidRPr="005958BD" w:rsidRDefault="00615BD8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6CE8C74D" w14:textId="30C876BD" w:rsidR="00324C45" w:rsidRPr="005958BD" w:rsidRDefault="004A0FF3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board Markers – various colors</w:t>
            </w:r>
          </w:p>
        </w:tc>
      </w:tr>
      <w:tr w:rsidR="009F41D6" w:rsidRPr="001D0A64" w14:paraId="5F256AEA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5434DF00" w14:textId="0F6C809F" w:rsidR="00324C45" w:rsidRPr="005958BD" w:rsidRDefault="004A0FF3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pkg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0B5BE323" w14:textId="78CDE03C" w:rsidR="004E16C7" w:rsidRPr="005958BD" w:rsidRDefault="004A0FF3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il Pastels- 16 color set (regular size)</w:t>
            </w:r>
          </w:p>
        </w:tc>
      </w:tr>
      <w:tr w:rsidR="009F41D6" w:rsidRPr="001D0A64" w14:paraId="5DBC6D38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3754C639" w14:textId="2D167F82" w:rsidR="00324C45" w:rsidRPr="005958BD" w:rsidRDefault="004E16C7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4A454031" w14:textId="2D1D288A" w:rsidR="00324C45" w:rsidRPr="005958BD" w:rsidRDefault="004E16C7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r of Scissors</w:t>
            </w:r>
          </w:p>
        </w:tc>
      </w:tr>
      <w:tr w:rsidR="009F41D6" w:rsidRPr="001D0A64" w14:paraId="14C88F39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0CB40733" w14:textId="654C4DC6" w:rsidR="004E16C7" w:rsidRDefault="00330C06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7184F56F" w14:textId="39F79F33" w:rsidR="004E16C7" w:rsidRDefault="00330C06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lear Plastic Ruler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’’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30cm</w:t>
            </w:r>
          </w:p>
        </w:tc>
      </w:tr>
      <w:tr w:rsidR="009F41D6" w:rsidRPr="001D0A64" w14:paraId="6D68DB85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37BE15D7" w14:textId="27CB6115" w:rsidR="004E16C7" w:rsidRDefault="00D3151F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1258A2C3" w14:textId="1BFB999F" w:rsidR="004E16C7" w:rsidRDefault="00D3151F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cil Sharpener with con</w:t>
            </w:r>
            <w:r w:rsidR="00E368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ner</w:t>
            </w:r>
          </w:p>
        </w:tc>
      </w:tr>
      <w:tr w:rsidR="009F41D6" w:rsidRPr="001D0A64" w14:paraId="016550B9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3A4AEC70" w14:textId="13F1A668" w:rsidR="004E16C7" w:rsidRDefault="00C24B42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675D4D24" w14:textId="0D147966" w:rsidR="004E16C7" w:rsidRDefault="00E3684A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cil cases</w:t>
            </w:r>
          </w:p>
        </w:tc>
      </w:tr>
      <w:tr w:rsidR="009F41D6" w:rsidRPr="001D0A64" w14:paraId="18407D20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1C55FE71" w14:textId="658202D6" w:rsidR="004E16C7" w:rsidRDefault="00E3684A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2A0EE3A8" w14:textId="7B577A73" w:rsidR="004E16C7" w:rsidRDefault="00E3684A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Zipper Plastic B</w:t>
            </w:r>
            <w:r w:rsidR="004D71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s</w:t>
            </w:r>
          </w:p>
        </w:tc>
      </w:tr>
      <w:tr w:rsidR="009F41D6" w:rsidRPr="001D0A64" w14:paraId="745CED26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4397C701" w14:textId="2BF4E07F" w:rsidR="004E16C7" w:rsidRDefault="004D7156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box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30BA4103" w14:textId="181D58DA" w:rsidR="004E16C7" w:rsidRDefault="00967B34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 Plastic Bag</w:t>
            </w:r>
          </w:p>
        </w:tc>
      </w:tr>
      <w:tr w:rsidR="009F41D6" w:rsidRPr="001D0A64" w14:paraId="34DB4706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6E7A536A" w14:textId="74F32798" w:rsidR="004D7156" w:rsidRDefault="00C55E03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et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65DEF148" w14:textId="352B6378" w:rsidR="004D7156" w:rsidRDefault="00C55E03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ph</w:t>
            </w:r>
            <w:r w:rsidR="00CD02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s</w:t>
            </w:r>
          </w:p>
        </w:tc>
      </w:tr>
      <w:tr w:rsidR="009F41D6" w:rsidRPr="001D0A64" w14:paraId="76066B92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3C8D8432" w14:textId="48961A36" w:rsidR="004D7156" w:rsidRDefault="00C55E03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D02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ir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1C153E5E" w14:textId="512BEFA6" w:rsidR="00CD0208" w:rsidRDefault="00CD0208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oor running shoes (</w:t>
            </w:r>
            <w:r w:rsidR="009735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mark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475F9F" w:rsidRPr="001D0A64" w14:paraId="27FDFCAE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0A4D2778" w14:textId="55D36079" w:rsidR="00475F9F" w:rsidRDefault="00475F9F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4CEFD653" w14:textId="4F7C0955" w:rsidR="00475F9F" w:rsidRDefault="00475F9F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ual Journal (blank art book)</w:t>
            </w:r>
          </w:p>
        </w:tc>
      </w:tr>
      <w:tr w:rsidR="000F002E" w:rsidRPr="001D0A64" w14:paraId="6CFADD93" w14:textId="77777777" w:rsidTr="009F41D6">
        <w:trPr>
          <w:trHeight w:val="402"/>
        </w:trPr>
        <w:tc>
          <w:tcPr>
            <w:tcW w:w="456" w:type="pct"/>
            <w:shd w:val="clear" w:color="auto" w:fill="auto"/>
            <w:noWrap/>
            <w:vAlign w:val="bottom"/>
          </w:tcPr>
          <w:p w14:paraId="7B99A5F4" w14:textId="1016DBAC" w:rsidR="000F002E" w:rsidRDefault="00D36E50" w:rsidP="007F2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4" w:type="pct"/>
            <w:shd w:val="clear" w:color="auto" w:fill="auto"/>
            <w:noWrap/>
            <w:vAlign w:val="bottom"/>
          </w:tcPr>
          <w:p w14:paraId="508081A8" w14:textId="3DA9ECC0" w:rsidR="000F002E" w:rsidRDefault="004A5207" w:rsidP="007F2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eenex</w:t>
            </w:r>
          </w:p>
        </w:tc>
      </w:tr>
    </w:tbl>
    <w:p w14:paraId="1555665B" w14:textId="77777777" w:rsidR="00A74C06" w:rsidRPr="001D0A64" w:rsidRDefault="00A74C06" w:rsidP="007F214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CA"/>
        </w:rPr>
      </w:pPr>
    </w:p>
    <w:p w14:paraId="5C72E673" w14:textId="77777777" w:rsidR="00C86F60" w:rsidRDefault="00C86F60" w:rsidP="007F214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C86F60" w:rsidSect="00A74C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06"/>
    <w:rsid w:val="00003AB6"/>
    <w:rsid w:val="0002683A"/>
    <w:rsid w:val="00076818"/>
    <w:rsid w:val="000815B1"/>
    <w:rsid w:val="00083293"/>
    <w:rsid w:val="000A163D"/>
    <w:rsid w:val="000C599B"/>
    <w:rsid w:val="000E6697"/>
    <w:rsid w:val="000F002E"/>
    <w:rsid w:val="00120F3C"/>
    <w:rsid w:val="001302DE"/>
    <w:rsid w:val="00161414"/>
    <w:rsid w:val="00190BD9"/>
    <w:rsid w:val="001940AE"/>
    <w:rsid w:val="001C0266"/>
    <w:rsid w:val="001D0A64"/>
    <w:rsid w:val="001F0F4C"/>
    <w:rsid w:val="001F422A"/>
    <w:rsid w:val="00221E5A"/>
    <w:rsid w:val="00222DDC"/>
    <w:rsid w:val="00235375"/>
    <w:rsid w:val="00277A31"/>
    <w:rsid w:val="002856F1"/>
    <w:rsid w:val="002A6430"/>
    <w:rsid w:val="003037E1"/>
    <w:rsid w:val="00311EFE"/>
    <w:rsid w:val="00313FC0"/>
    <w:rsid w:val="00324C45"/>
    <w:rsid w:val="00325E37"/>
    <w:rsid w:val="00330C06"/>
    <w:rsid w:val="0033745B"/>
    <w:rsid w:val="00345A06"/>
    <w:rsid w:val="0036355E"/>
    <w:rsid w:val="00385853"/>
    <w:rsid w:val="003A144E"/>
    <w:rsid w:val="00473DB9"/>
    <w:rsid w:val="00475F9F"/>
    <w:rsid w:val="00497CB3"/>
    <w:rsid w:val="004A0FF3"/>
    <w:rsid w:val="004A5207"/>
    <w:rsid w:val="004D63EB"/>
    <w:rsid w:val="004D7156"/>
    <w:rsid w:val="004E16C7"/>
    <w:rsid w:val="00504A3D"/>
    <w:rsid w:val="0053644E"/>
    <w:rsid w:val="00542911"/>
    <w:rsid w:val="005850F8"/>
    <w:rsid w:val="005958BD"/>
    <w:rsid w:val="005A759F"/>
    <w:rsid w:val="005F2C26"/>
    <w:rsid w:val="00612E5A"/>
    <w:rsid w:val="00615BD8"/>
    <w:rsid w:val="00655FB4"/>
    <w:rsid w:val="00660A2C"/>
    <w:rsid w:val="00684264"/>
    <w:rsid w:val="00691778"/>
    <w:rsid w:val="006E4681"/>
    <w:rsid w:val="00722D7C"/>
    <w:rsid w:val="00734FDF"/>
    <w:rsid w:val="00753B18"/>
    <w:rsid w:val="00774E4B"/>
    <w:rsid w:val="007B07E2"/>
    <w:rsid w:val="007C0C5E"/>
    <w:rsid w:val="007D656D"/>
    <w:rsid w:val="007E2E50"/>
    <w:rsid w:val="007F2147"/>
    <w:rsid w:val="008911A7"/>
    <w:rsid w:val="00896DE5"/>
    <w:rsid w:val="008D2F0C"/>
    <w:rsid w:val="008E4AEB"/>
    <w:rsid w:val="008F004D"/>
    <w:rsid w:val="008F45D2"/>
    <w:rsid w:val="0090250C"/>
    <w:rsid w:val="00967B34"/>
    <w:rsid w:val="009735BE"/>
    <w:rsid w:val="00974CEB"/>
    <w:rsid w:val="009F41D6"/>
    <w:rsid w:val="00A347EA"/>
    <w:rsid w:val="00A366A2"/>
    <w:rsid w:val="00A73670"/>
    <w:rsid w:val="00A74C06"/>
    <w:rsid w:val="00AB7DCA"/>
    <w:rsid w:val="00AD56F8"/>
    <w:rsid w:val="00B15FAE"/>
    <w:rsid w:val="00B2093D"/>
    <w:rsid w:val="00BA0A72"/>
    <w:rsid w:val="00C238D4"/>
    <w:rsid w:val="00C24B42"/>
    <w:rsid w:val="00C25C5D"/>
    <w:rsid w:val="00C55E03"/>
    <w:rsid w:val="00C86F60"/>
    <w:rsid w:val="00CA6CC8"/>
    <w:rsid w:val="00CD0208"/>
    <w:rsid w:val="00CF0ADB"/>
    <w:rsid w:val="00D00FCF"/>
    <w:rsid w:val="00D13852"/>
    <w:rsid w:val="00D3151F"/>
    <w:rsid w:val="00D36E50"/>
    <w:rsid w:val="00D85871"/>
    <w:rsid w:val="00D9108B"/>
    <w:rsid w:val="00DB6E11"/>
    <w:rsid w:val="00DF3F9F"/>
    <w:rsid w:val="00E02855"/>
    <w:rsid w:val="00E27AAA"/>
    <w:rsid w:val="00E31B26"/>
    <w:rsid w:val="00E3684A"/>
    <w:rsid w:val="00EC1D1D"/>
    <w:rsid w:val="00EE3BCC"/>
    <w:rsid w:val="00F67B4C"/>
    <w:rsid w:val="00F709AF"/>
    <w:rsid w:val="00F813B6"/>
    <w:rsid w:val="00F8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6A5B"/>
  <w15:chartTrackingRefBased/>
  <w15:docId w15:val="{E0A77F86-0867-49A8-B08F-51F53578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C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4961b-b779-42fe-acc2-1cd97786dfbe" xsi:nil="true"/>
    <lcf76f155ced4ddcb4097134ff3c332f xmlns="29151738-bca2-4b34-bc0c-ddc97fdd411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A31BF80646A458EB8E22CAC2E02E0" ma:contentTypeVersion="20" ma:contentTypeDescription="Create a new document." ma:contentTypeScope="" ma:versionID="e6da826c7c97ebc7775ad94c6cd2bcb5">
  <xsd:schema xmlns:xsd="http://www.w3.org/2001/XMLSchema" xmlns:xs="http://www.w3.org/2001/XMLSchema" xmlns:p="http://schemas.microsoft.com/office/2006/metadata/properties" xmlns:ns1="http://schemas.microsoft.com/sharepoint/v3" xmlns:ns2="29151738-bca2-4b34-bc0c-ddc97fdd4113" xmlns:ns3="ebe95f3d-f24d-44dd-8ab8-4dc3d61f3c4c" xmlns:ns4="7804961b-b779-42fe-acc2-1cd97786dfbe" targetNamespace="http://schemas.microsoft.com/office/2006/metadata/properties" ma:root="true" ma:fieldsID="fe144ad07c6dbeefd6642be31b25af3f" ns1:_="" ns2:_="" ns3:_="" ns4:_="">
    <xsd:import namespace="http://schemas.microsoft.com/sharepoint/v3"/>
    <xsd:import namespace="29151738-bca2-4b34-bc0c-ddc97fdd4113"/>
    <xsd:import namespace="ebe95f3d-f24d-44dd-8ab8-4dc3d61f3c4c"/>
    <xsd:import namespace="7804961b-b779-42fe-acc2-1cd97786d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51738-bca2-4b34-bc0c-ddc97fdd4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d80ee0-754f-41aa-99b4-dc180665f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5f3d-f24d-44dd-8ab8-4dc3d61f3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961b-b779-42fe-acc2-1cd97786dfb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86e2e14-6c7a-45cd-a056-87265d381704}" ma:internalName="TaxCatchAll" ma:showField="CatchAllData" ma:web="ebe95f3d-f24d-44dd-8ab8-4dc3d61f3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4C3E-11F0-403D-9EFA-AB4AB177638A}">
  <ds:schemaRefs>
    <ds:schemaRef ds:uri="http://schemas.microsoft.com/office/2006/metadata/properties"/>
    <ds:schemaRef ds:uri="http://schemas.microsoft.com/office/infopath/2007/PartnerControls"/>
    <ds:schemaRef ds:uri="7804961b-b779-42fe-acc2-1cd97786dfbe"/>
    <ds:schemaRef ds:uri="29151738-bca2-4b34-bc0c-ddc97fdd41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D7736F-B620-440E-A313-6CBF17052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FB646-7A7E-44CE-91F0-61669074B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151738-bca2-4b34-bc0c-ddc97fdd4113"/>
    <ds:schemaRef ds:uri="ebe95f3d-f24d-44dd-8ab8-4dc3d61f3c4c"/>
    <ds:schemaRef ds:uri="7804961b-b779-42fe-acc2-1cd97786d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8D8D5-9D86-4374-BF11-BAD14E4D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s, Anna</dc:creator>
  <cp:keywords/>
  <dc:description/>
  <cp:lastModifiedBy>Alves, Anna</cp:lastModifiedBy>
  <cp:revision>20</cp:revision>
  <cp:lastPrinted>2023-05-12T15:54:00Z</cp:lastPrinted>
  <dcterms:created xsi:type="dcterms:W3CDTF">2024-05-01T20:26:00Z</dcterms:created>
  <dcterms:modified xsi:type="dcterms:W3CDTF">2025-04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A31BF80646A458EB8E22CAC2E02E0</vt:lpwstr>
  </property>
  <property fmtid="{D5CDD505-2E9C-101B-9397-08002B2CF9AE}" pid="3" name="MediaServiceImageTags">
    <vt:lpwstr/>
  </property>
</Properties>
</file>